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E5170" w14:textId="53C9739D" w:rsidR="00B7121F" w:rsidRPr="005042F0" w:rsidRDefault="00AB7FB3" w:rsidP="00F37CBC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B7E217" wp14:editId="2C508603">
            <wp:simplePos x="0" y="0"/>
            <wp:positionH relativeFrom="margin">
              <wp:posOffset>0</wp:posOffset>
            </wp:positionH>
            <wp:positionV relativeFrom="paragraph">
              <wp:posOffset>-624070</wp:posOffset>
            </wp:positionV>
            <wp:extent cx="1440000" cy="52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chier .GIF + PNG (sans fond blanc) qu’il faudrait réduire à 50% pour optimiser lors de la visualisati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238" w:rsidRPr="005042F0">
        <w:rPr>
          <w:rFonts w:ascii="Arial" w:hAnsi="Arial" w:cs="Arial"/>
          <w:sz w:val="18"/>
          <w:szCs w:val="18"/>
        </w:rPr>
        <w:t>Date:</w:t>
      </w:r>
      <w:r w:rsidR="00B7121F" w:rsidRPr="005042F0">
        <w:rPr>
          <w:rFonts w:ascii="Arial" w:hAnsi="Arial" w:cs="Arial"/>
          <w:sz w:val="18"/>
          <w:szCs w:val="18"/>
        </w:rPr>
        <w:t xml:space="preserve"> ____________________</w:t>
      </w:r>
    </w:p>
    <w:p w14:paraId="729FA921" w14:textId="0A749351" w:rsidR="005042F0" w:rsidRDefault="00A03BD7" w:rsidP="005042F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</w:t>
      </w:r>
      <w:r w:rsidR="005042F0">
        <w:rPr>
          <w:rFonts w:ascii="Arial" w:hAnsi="Arial" w:cs="Arial"/>
          <w:sz w:val="20"/>
          <w:szCs w:val="20"/>
        </w:rPr>
        <w:t xml:space="preserve"> to file </w:t>
      </w:r>
      <w:r w:rsidR="005042F0" w:rsidRPr="00D355D0">
        <w:rPr>
          <w:rFonts w:ascii="Arial" w:hAnsi="Arial" w:cs="Arial"/>
          <w:sz w:val="20"/>
          <w:szCs w:val="20"/>
        </w:rPr>
        <w:t>: ______________</w:t>
      </w:r>
    </w:p>
    <w:p w14:paraId="69F30A07" w14:textId="77777777" w:rsidR="005042F0" w:rsidRPr="00D355D0" w:rsidRDefault="005042F0" w:rsidP="005042F0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36"/>
        <w:gridCol w:w="5461"/>
      </w:tblGrid>
      <w:tr w:rsidR="00B7121F" w:rsidRPr="002F2D57" w14:paraId="741D9638" w14:textId="77777777" w:rsidTr="002C3B94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408F5319" w14:textId="5FB2F0AC" w:rsidR="00B7121F" w:rsidRPr="002F2D57" w:rsidRDefault="00B7121F">
            <w:pPr>
              <w:spacing w:before="100" w:after="100" w:line="264" w:lineRule="auto"/>
              <w:rPr>
                <w:rFonts w:ascii="Arial" w:hAnsi="Arial"/>
                <w:b/>
                <w:bCs/>
                <w:color w:val="000000"/>
                <w:lang w:val="en-CA"/>
              </w:rPr>
            </w:pP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CA"/>
              </w:rPr>
              <w:t>Identification</w:t>
            </w:r>
            <w:r w:rsidR="00E13B51" w:rsidRPr="00E13B5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CA"/>
              </w:rPr>
              <w:t xml:space="preserve"> of deceased person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CA"/>
              </w:rPr>
              <w:t xml:space="preserve">       </w:t>
            </w:r>
            <w:r w:rsidRPr="00E13B51">
              <w:rPr>
                <w:rFonts w:ascii="Arial" w:hAnsi="Arial" w:cs="Arial"/>
                <w:b/>
                <w:bCs/>
                <w:color w:val="000000"/>
                <w:lang w:val="en-CA"/>
              </w:rPr>
              <w:t>□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 </w:t>
            </w:r>
            <w:r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M</w:t>
            </w:r>
            <w:r w:rsidR="00AB7F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r</w:t>
            </w:r>
            <w:r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.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E13B51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□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M</w:t>
            </w:r>
            <w:r w:rsidR="00AB7F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s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5573CB89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56541E5C" w14:textId="4AC4E89A" w:rsidR="00B7121F" w:rsidRPr="00E13B51" w:rsidRDefault="00B7121F">
            <w:pPr>
              <w:spacing w:before="100" w:after="100"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CA"/>
              </w:rPr>
              <w:t>Identification –</w:t>
            </w:r>
            <w:r w:rsidR="00E13B51" w:rsidRPr="00E13B5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CA"/>
              </w:rPr>
              <w:t xml:space="preserve"> Partner </w:t>
            </w:r>
            <w:r w:rsidRPr="00E13B51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□ </w:t>
            </w:r>
            <w:r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M</w:t>
            </w:r>
            <w:r w:rsidR="00AB7F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r</w:t>
            </w:r>
            <w:r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.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E13B51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□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M</w:t>
            </w:r>
            <w:r w:rsidR="00AB7F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s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</w:p>
        </w:tc>
      </w:tr>
      <w:tr w:rsidR="00B7121F" w:rsidRPr="00AB7FB3" w14:paraId="66880992" w14:textId="77777777" w:rsidTr="002C3B94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E18EAA4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6"/>
                <w:szCs w:val="6"/>
                <w:lang w:val="en-CA"/>
              </w:rPr>
            </w:pPr>
          </w:p>
          <w:p w14:paraId="0CEE58A4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First N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ame : </w:t>
            </w:r>
            <w:r w:rsidRPr="00EC7ECE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______________________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         </w:t>
            </w:r>
          </w:p>
          <w:p w14:paraId="2ECB54DC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Last 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Name:      ______________________  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ab/>
            </w:r>
          </w:p>
          <w:p w14:paraId="49834820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Social insurance number : _____-_______-______</w:t>
            </w:r>
          </w:p>
          <w:p w14:paraId="4C72C30C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14"/>
                <w:szCs w:val="22"/>
                <w:lang w:val="en-CA"/>
              </w:rPr>
            </w:pPr>
          </w:p>
          <w:p w14:paraId="69B191E0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A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r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ss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_____________  App. :____</w:t>
            </w:r>
          </w:p>
          <w:p w14:paraId="5C363B81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City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 :       ______________________ Prov. : ____       </w:t>
            </w:r>
          </w:p>
          <w:p w14:paraId="2795AABE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Postal Code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__________</w:t>
            </w:r>
          </w:p>
          <w:p w14:paraId="33C3FD90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6"/>
                <w:szCs w:val="6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</w:p>
          <w:p w14:paraId="00E33C2E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ate of birth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: </w:t>
            </w:r>
            <w:r w:rsidRPr="0004258A">
              <w:rPr>
                <w:rFonts w:ascii="Arial" w:hAnsi="Arial" w:cs="Arial"/>
                <w:bCs/>
                <w:color w:val="000000"/>
                <w:sz w:val="16"/>
                <w:szCs w:val="16"/>
                <w:lang w:val="en-CA"/>
              </w:rPr>
              <w:t>(JJ/MM/AA)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: _____/_____/_____</w:t>
            </w:r>
          </w:p>
          <w:p w14:paraId="28887366" w14:textId="77777777" w:rsidR="00B7121F" w:rsidRPr="00E13B51" w:rsidRDefault="00E13B51" w:rsidP="00E13B51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0"/>
                <w:szCs w:val="6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ate of death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15BFDCDC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7C88A9DD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6"/>
                <w:szCs w:val="6"/>
                <w:lang w:val="en-CA"/>
              </w:rPr>
            </w:pPr>
          </w:p>
          <w:p w14:paraId="21E985DA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First N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ame : ______________________           </w:t>
            </w:r>
          </w:p>
          <w:p w14:paraId="16C0B020" w14:textId="77777777" w:rsidR="00850EF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Last 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Name:      ______________________  </w:t>
            </w:r>
          </w:p>
          <w:p w14:paraId="79316A61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Social insurance number : _______-_______-______</w:t>
            </w:r>
          </w:p>
          <w:p w14:paraId="77CAF243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14"/>
                <w:szCs w:val="22"/>
                <w:lang w:val="en-CA"/>
              </w:rPr>
            </w:pPr>
          </w:p>
          <w:p w14:paraId="3FBCEB40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A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r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ss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_____________  App. :____</w:t>
            </w:r>
          </w:p>
          <w:p w14:paraId="4D99DA47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City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 :       ______________________ Prov. : ____       </w:t>
            </w:r>
          </w:p>
          <w:p w14:paraId="2257C271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Postal Code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__________</w:t>
            </w:r>
          </w:p>
          <w:p w14:paraId="1BCB2B11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6"/>
                <w:szCs w:val="6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</w:p>
          <w:p w14:paraId="5C3FDFA0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ate of birth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: </w:t>
            </w:r>
            <w:r w:rsidRPr="0004258A">
              <w:rPr>
                <w:rFonts w:ascii="Arial" w:hAnsi="Arial" w:cs="Arial"/>
                <w:bCs/>
                <w:color w:val="000000"/>
                <w:sz w:val="16"/>
                <w:szCs w:val="16"/>
                <w:lang w:val="en-CA"/>
              </w:rPr>
              <w:t>(JJ/MM/AA)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: _____/_____/_____</w:t>
            </w:r>
          </w:p>
          <w:p w14:paraId="1972DCA9" w14:textId="43EEA0B6" w:rsidR="00B7121F" w:rsidRPr="00E13B51" w:rsidRDefault="00AB7FB3" w:rsidP="00E13B51">
            <w:pPr>
              <w:spacing w:line="264" w:lineRule="auto"/>
              <w:rPr>
                <w:rFonts w:ascii="Arial" w:hAnsi="Arial" w:cs="Arial"/>
                <w:b/>
                <w:color w:val="000000"/>
                <w:sz w:val="20"/>
                <w:szCs w:val="6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ate of death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</w:t>
            </w:r>
          </w:p>
        </w:tc>
      </w:tr>
      <w:tr w:rsidR="00B7121F" w:rsidRPr="002F2D57" w14:paraId="499935D6" w14:textId="77777777" w:rsidTr="002C3B94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0BE41F80" w14:textId="77777777" w:rsidR="00B7121F" w:rsidRPr="00E13B51" w:rsidRDefault="00E13B51" w:rsidP="002C3B94">
            <w:pPr>
              <w:spacing w:before="100" w:after="100" w:line="264" w:lineRule="auto"/>
              <w:rPr>
                <w:b/>
                <w:bCs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Civil Status</w:t>
            </w:r>
          </w:p>
        </w:tc>
      </w:tr>
      <w:tr w:rsidR="00B7121F" w:rsidRPr="00A03BD7" w14:paraId="33D95ED3" w14:textId="77777777" w:rsidTr="002C3B94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15B31F66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</w:pPr>
          </w:p>
          <w:p w14:paraId="13C83891" w14:textId="77777777" w:rsidR="00B7121F" w:rsidRPr="00E13B51" w:rsidRDefault="00E13B51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 w:rsidRPr="006F2CA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□ Single    □  Common law partner    □ Married    □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eparated</w:t>
            </w:r>
            <w:r w:rsidRPr="006F2CA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  □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ivorced    </w:t>
            </w:r>
            <w:r w:rsidRPr="006F2CA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 □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idow</w:t>
            </w:r>
          </w:p>
          <w:p w14:paraId="032EC21C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  <w:lang w:val="en-CA"/>
              </w:rPr>
            </w:pPr>
          </w:p>
        </w:tc>
      </w:tr>
      <w:tr w:rsidR="00B7121F" w:rsidRPr="00A03BD7" w14:paraId="2922CFE9" w14:textId="77777777" w:rsidTr="002C3B94">
        <w:trPr>
          <w:trHeight w:val="501"/>
        </w:trPr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35179667" w14:textId="352C0F43" w:rsidR="0012179F" w:rsidRPr="0012179F" w:rsidRDefault="0012179F" w:rsidP="0012179F">
            <w:pPr>
              <w:tabs>
                <w:tab w:val="left" w:pos="709"/>
                <w:tab w:val="right" w:pos="10773"/>
              </w:tabs>
              <w:spacing w:line="264" w:lineRule="auto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E13B51" w:rsidRPr="00E73542">
              <w:rPr>
                <w:rFonts w:ascii="Arial" w:hAnsi="Arial" w:cs="Arial"/>
                <w:sz w:val="22"/>
                <w:szCs w:val="22"/>
                <w:lang w:val="en-US"/>
              </w:rPr>
              <w:t xml:space="preserve">Have you lived alone </w:t>
            </w:r>
            <w:r w:rsidR="00E13B51">
              <w:rPr>
                <w:rFonts w:ascii="Arial" w:hAnsi="Arial" w:cs="Arial"/>
                <w:sz w:val="22"/>
                <w:szCs w:val="22"/>
                <w:lang w:val="en-US"/>
              </w:rPr>
              <w:t>(without roommates) during the full year?</w:t>
            </w:r>
            <w:r w:rsidR="00E13B51" w:rsidRPr="006E28ED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E13B51" w:rsidRPr="00655859">
              <w:rPr>
                <w:rFonts w:ascii="Arial" w:hAnsi="Arial" w:cs="Arial"/>
                <w:b/>
                <w:sz w:val="18"/>
                <w:szCs w:val="18"/>
                <w:lang w:val="en-CA"/>
              </w:rPr>
              <w:t>(excluding dependent person)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           </w:t>
            </w:r>
            <w:r w:rsidR="00E13B51" w:rsidRPr="00AD284D">
              <w:rPr>
                <w:rFonts w:ascii="Arial" w:hAnsi="Arial" w:cs="Arial"/>
                <w:sz w:val="22"/>
                <w:szCs w:val="22"/>
                <w:lang w:val="en-US"/>
              </w:rPr>
              <w:t>□ YES □ NO</w:t>
            </w:r>
            <w:r w:rsidR="00E13B51" w:rsidRPr="00E13B51"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  <w:t xml:space="preserve"> </w:t>
            </w:r>
            <w:r w:rsidRPr="0012179F">
              <w:rPr>
                <w:rFonts w:ascii="Arial" w:hAnsi="Arial" w:cs="Arial"/>
                <w:sz w:val="22"/>
                <w:szCs w:val="22"/>
                <w:lang w:val="en-C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03BD7">
              <w:rPr>
                <w:rFonts w:ascii="Arial" w:hAnsi="Arial" w:cs="Arial"/>
                <w:sz w:val="22"/>
                <w:szCs w:val="22"/>
                <w:lang w:val="en-CA"/>
              </w:rPr>
              <w:t>Do you own more than $100,</w:t>
            </w:r>
            <w:r w:rsidRPr="0012179F">
              <w:rPr>
                <w:rFonts w:ascii="Arial" w:hAnsi="Arial" w:cs="Arial"/>
                <w:sz w:val="22"/>
                <w:szCs w:val="22"/>
                <w:lang w:val="en-CA"/>
              </w:rPr>
              <w:t>000 of foreign assets (including if held here)?</w:t>
            </w:r>
            <w:r w:rsidRPr="0012179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2179F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12179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12179F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Pr="0012179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2179F">
              <w:rPr>
                <w:rFonts w:ascii="Arial" w:hAnsi="Arial" w:cs="Arial"/>
                <w:sz w:val="22"/>
                <w:szCs w:val="22"/>
                <w:lang w:val="en-US"/>
              </w:rPr>
              <w:t>YES □ NO</w:t>
            </w:r>
          </w:p>
          <w:p w14:paraId="64F1BE6A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</w:pPr>
          </w:p>
        </w:tc>
      </w:tr>
      <w:tr w:rsidR="00B7121F" w:rsidRPr="002F2D57" w14:paraId="00CAB7F8" w14:textId="77777777" w:rsidTr="002C3B94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378EEA99" w14:textId="77777777" w:rsidR="00B7121F" w:rsidRPr="00E13B51" w:rsidRDefault="00B7121F" w:rsidP="004F68D8">
            <w:pPr>
              <w:spacing w:before="100" w:after="100" w:line="264" w:lineRule="auto"/>
              <w:rPr>
                <w:b/>
                <w:bCs/>
                <w:color w:val="000000"/>
                <w:lang w:val="en-CA"/>
              </w:rPr>
            </w:pPr>
            <w:r w:rsidRPr="00E13B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Statu</w:t>
            </w:r>
            <w:r w:rsidR="004F68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s</w:t>
            </w:r>
          </w:p>
        </w:tc>
      </w:tr>
      <w:tr w:rsidR="00B7121F" w:rsidRPr="00A03BD7" w14:paraId="59C3DAFA" w14:textId="77777777" w:rsidTr="002C3B94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7C004409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</w:pPr>
          </w:p>
          <w:p w14:paraId="313F0E26" w14:textId="77777777" w:rsidR="00B7121F" w:rsidRPr="00E13B51" w:rsidRDefault="004F68D8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□ Salaried worker</w:t>
            </w:r>
            <w:r w:rsidR="00B7121F" w:rsidRPr="00E13B51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  □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Self-employed</w:t>
            </w:r>
            <w:r w:rsidR="00B7121F" w:rsidRPr="00E13B51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 □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Annuitant</w:t>
            </w:r>
            <w:r w:rsidR="00B7121F" w:rsidRPr="00E13B51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  □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Other</w:t>
            </w:r>
            <w:r w:rsidR="00B7121F" w:rsidRPr="00E13B51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________________ </w:t>
            </w:r>
          </w:p>
          <w:p w14:paraId="5B0E9701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  <w:lang w:val="en-CA"/>
              </w:rPr>
            </w:pPr>
          </w:p>
        </w:tc>
      </w:tr>
      <w:tr w:rsidR="00B7121F" w:rsidRPr="00A03BD7" w14:paraId="2C758255" w14:textId="77777777" w:rsidTr="002C3B94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49B48BF3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</w:pPr>
          </w:p>
          <w:tbl>
            <w:tblPr>
              <w:tblW w:w="11203" w:type="dxa"/>
              <w:tblBorders>
                <w:top w:val="single" w:sz="8" w:space="0" w:color="000000"/>
                <w:bottom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31"/>
              <w:gridCol w:w="236"/>
              <w:gridCol w:w="236"/>
            </w:tblGrid>
            <w:tr w:rsidR="00B7121F" w:rsidRPr="002F2D57" w14:paraId="24CD4B6E" w14:textId="77777777" w:rsidTr="00B72401">
              <w:tc>
                <w:tcPr>
                  <w:tcW w:w="10731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pct20" w:color="auto" w:fill="auto"/>
                </w:tcPr>
                <w:p w14:paraId="2E69CF08" w14:textId="77777777" w:rsidR="00B7121F" w:rsidRPr="002F2D57" w:rsidRDefault="00610D52" w:rsidP="002C3B94">
                  <w:pPr>
                    <w:spacing w:line="264" w:lineRule="auto"/>
                    <w:rPr>
                      <w:rFonts w:ascii="Arial" w:hAnsi="Arial"/>
                      <w:b/>
                      <w:bCs/>
                      <w:color w:val="000000"/>
                      <w:lang w:val="en-CA"/>
                    </w:rPr>
                  </w:pPr>
                  <w:r w:rsidRPr="007A3F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CA"/>
                    </w:rPr>
                    <w:t>DRUG INSURANC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auto"/>
                </w:tcPr>
                <w:p w14:paraId="2C383302" w14:textId="77777777" w:rsidR="00B7121F" w:rsidRPr="00E13B51" w:rsidRDefault="00B7121F" w:rsidP="002C3B94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pct20" w:color="auto" w:fill="auto"/>
                </w:tcPr>
                <w:p w14:paraId="0309AA0C" w14:textId="77777777" w:rsidR="00B7121F" w:rsidRPr="00E13B51" w:rsidRDefault="00B7121F" w:rsidP="002C3B94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B7121F" w:rsidRPr="00A03BD7" w14:paraId="5869118D" w14:textId="77777777" w:rsidTr="00B72401">
              <w:tc>
                <w:tcPr>
                  <w:tcW w:w="10731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</w:tcPr>
                <w:p w14:paraId="72D36FDC" w14:textId="77777777" w:rsidR="00B7121F" w:rsidRPr="00E13B51" w:rsidRDefault="00B7121F" w:rsidP="002C3B94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8"/>
                      <w:lang w:val="en-CA"/>
                    </w:rPr>
                  </w:pPr>
                </w:p>
                <w:p w14:paraId="347744E8" w14:textId="77777777" w:rsidR="00610D52" w:rsidRPr="000C6FC7" w:rsidRDefault="00610D52" w:rsidP="00610D52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bookmarkStart w:id="1" w:name="OLE_LINK1"/>
                  <w:bookmarkStart w:id="2" w:name="OLE_LINK2"/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US"/>
                    </w:rPr>
                    <w:t>I</w:t>
                  </w:r>
                  <w:r w:rsidRPr="00D7724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nsurance 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US"/>
                    </w:rPr>
                    <w:t>covering drugs (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Indicate for which months):</w:t>
                  </w:r>
                </w:p>
                <w:bookmarkEnd w:id="1"/>
                <w:bookmarkEnd w:id="2"/>
                <w:p w14:paraId="5E9B4708" w14:textId="77777777" w:rsidR="00610D52" w:rsidRPr="00521253" w:rsidRDefault="00610D52" w:rsidP="00610D52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6"/>
                      <w:szCs w:val="6"/>
                      <w:lang w:val="en-US"/>
                    </w:rPr>
                  </w:pPr>
                </w:p>
                <w:p w14:paraId="0600D414" w14:textId="77777777" w:rsidR="00610D52" w:rsidRPr="00521253" w:rsidRDefault="00610D52" w:rsidP="00610D52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With the government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(RAMQ)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From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to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</w:t>
                  </w:r>
                  <w:r w:rsidR="00850EFA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My own group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insurance       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         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From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to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</w:t>
                  </w:r>
                </w:p>
                <w:p w14:paraId="68D4B265" w14:textId="77777777" w:rsidR="00B7121F" w:rsidRPr="00E13B51" w:rsidRDefault="00610D52" w:rsidP="00850EFA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8"/>
                      <w:lang w:val="en-CA"/>
                    </w:rPr>
                  </w:pP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My partner/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parents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insurance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From ______ to ______</w:t>
                  </w:r>
                  <w:r w:rsidR="00850EFA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Excep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tion : Working Holiday Program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From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to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auto"/>
                </w:tcPr>
                <w:p w14:paraId="42CCB032" w14:textId="77777777" w:rsidR="00B7121F" w:rsidRPr="00E13B51" w:rsidRDefault="00B7121F" w:rsidP="002C3B94">
                  <w:pPr>
                    <w:spacing w:line="264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</w:tcPr>
                <w:p w14:paraId="41905065" w14:textId="77777777" w:rsidR="00B7121F" w:rsidRPr="00E13B51" w:rsidRDefault="00B7121F" w:rsidP="002C3B94">
                  <w:pPr>
                    <w:spacing w:line="264" w:lineRule="auto"/>
                    <w:rPr>
                      <w:rFonts w:ascii="Arial" w:hAnsi="Arial" w:cs="Arial"/>
                      <w:color w:val="000000"/>
                      <w:sz w:val="8"/>
                      <w:szCs w:val="8"/>
                      <w:lang w:val="en-CA"/>
                    </w:rPr>
                  </w:pPr>
                </w:p>
              </w:tc>
            </w:tr>
          </w:tbl>
          <w:p w14:paraId="51D3266A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</w:pPr>
          </w:p>
        </w:tc>
      </w:tr>
    </w:tbl>
    <w:p w14:paraId="3315B7D8" w14:textId="77777777" w:rsidR="00B7121F" w:rsidRDefault="00B7121F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tbl>
      <w:tblPr>
        <w:tblW w:w="109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441"/>
        <w:gridCol w:w="27"/>
      </w:tblGrid>
      <w:tr w:rsidR="009F074E" w:rsidRPr="002F2D57" w14:paraId="365C4344" w14:textId="77777777" w:rsidTr="00850EFA">
        <w:trPr>
          <w:trHeight w:val="501"/>
        </w:trPr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36866E69" w14:textId="77777777" w:rsidR="009F074E" w:rsidRPr="00850EFA" w:rsidRDefault="009F074E" w:rsidP="007E62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Did the deceased person owned stocks / share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>s at death</w:t>
            </w:r>
            <w:r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?                                                  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ES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O</w:t>
            </w:r>
          </w:p>
          <w:p w14:paraId="5E468A69" w14:textId="77777777" w:rsidR="009F074E" w:rsidRPr="00850EFA" w:rsidRDefault="009F074E" w:rsidP="007E62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Did the deceased person owned 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>buildings / real estate at death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?                                        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ES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O</w:t>
            </w:r>
          </w:p>
          <w:p w14:paraId="5338B6EF" w14:textId="77777777" w:rsidR="009F074E" w:rsidRPr="00850EFA" w:rsidRDefault="009F074E" w:rsidP="007E62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Did the deceased person owned 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>a principal residence at death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?                                         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ES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O</w:t>
            </w:r>
          </w:p>
          <w:p w14:paraId="41CED208" w14:textId="77777777" w:rsidR="009F074E" w:rsidRPr="00850EFA" w:rsidRDefault="009F074E" w:rsidP="007E62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9F074E" w:rsidRPr="00A03BD7" w14:paraId="245D2045" w14:textId="77777777" w:rsidTr="00850EFA">
        <w:trPr>
          <w:gridAfter w:val="1"/>
          <w:wAfter w:w="27" w:type="dxa"/>
        </w:trPr>
        <w:tc>
          <w:tcPr>
            <w:tcW w:w="1088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0C8D50B0" w14:textId="41EAFC11" w:rsidR="009F074E" w:rsidRPr="00A03BD7" w:rsidRDefault="00A03BD7" w:rsidP="007E622F">
            <w:pPr>
              <w:spacing w:before="100" w:after="100" w:line="264" w:lineRule="auto"/>
              <w:rPr>
                <w:b/>
                <w:bCs/>
                <w:color w:val="000000"/>
                <w:lang w:val="en-US"/>
              </w:rPr>
            </w:pPr>
            <w:r w:rsidRPr="00A03BD7">
              <w:rPr>
                <w:rFonts w:ascii="Arial" w:hAnsi="Arial" w:cs="Arial"/>
                <w:b/>
                <w:sz w:val="22"/>
                <w:szCs w:val="22"/>
                <w:lang w:val="en-US"/>
              </w:rPr>
              <w:t>Assets left at death (bank accounts, real estate, principal residence, investments, etc.)</w:t>
            </w:r>
          </w:p>
        </w:tc>
      </w:tr>
      <w:tr w:rsidR="009F074E" w:rsidRPr="002F2D57" w14:paraId="770471DD" w14:textId="77777777" w:rsidTr="00850EFA">
        <w:trPr>
          <w:gridAfter w:val="1"/>
          <w:wAfter w:w="27" w:type="dxa"/>
          <w:trHeight w:val="2878"/>
        </w:trPr>
        <w:tc>
          <w:tcPr>
            <w:tcW w:w="5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3ABB09D" w14:textId="77777777" w:rsidR="009F074E" w:rsidRPr="00850EFA" w:rsidRDefault="00850EFA" w:rsidP="009F074E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Fair market of RRSP at death?</w:t>
            </w:r>
            <w:r w:rsidR="009F074E"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#1__________________       ………………$</w:t>
            </w:r>
          </w:p>
          <w:p w14:paraId="0CA33DB2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6D829427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457A88BD" w14:textId="77777777" w:rsidR="00850EFA" w:rsidRDefault="00850EFA" w:rsidP="007E622F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Fair market of </w:t>
            </w:r>
            <w:r w:rsidR="009F074E"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principal</w:t>
            </w: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residence at death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?</w:t>
            </w:r>
          </w:p>
          <w:p w14:paraId="08DC9C25" w14:textId="77777777" w:rsidR="009F074E" w:rsidRPr="00850EFA" w:rsidRDefault="009F074E" w:rsidP="00850EFA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#1__________________       ………………$</w:t>
            </w:r>
          </w:p>
          <w:p w14:paraId="125EF6FC" w14:textId="77777777" w:rsidR="009F074E" w:rsidRPr="00180641" w:rsidRDefault="00850EFA" w:rsidP="009F074E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CA"/>
              </w:rPr>
            </w:pPr>
            <w:r w:rsidRPr="00180641">
              <w:rPr>
                <w:rFonts w:ascii="Arial" w:hAnsi="Arial" w:cs="Arial"/>
                <w:bCs/>
                <w:color w:val="000000"/>
                <w:sz w:val="18"/>
                <w:szCs w:val="22"/>
                <w:lang w:val="en-CA"/>
              </w:rPr>
              <w:t>Fair market value of building at death?</w:t>
            </w:r>
          </w:p>
          <w:p w14:paraId="6035D638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1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0C6816C9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103EDAD7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</w:tc>
        <w:tc>
          <w:tcPr>
            <w:tcW w:w="544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65E17F6" w14:textId="77777777" w:rsidR="008660C9" w:rsidRDefault="00850EFA" w:rsidP="009F074E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Stocks / shares (do not include RRSP, RRIF or TFSA)</w:t>
            </w:r>
            <w:r w:rsidR="009F074E"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, </w:t>
            </w: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please give fair market value at death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(FMV) </w:t>
            </w: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and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adjusted cost base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(ACB)</w:t>
            </w:r>
          </w:p>
          <w:p w14:paraId="72CA187F" w14:textId="77777777" w:rsidR="009F074E" w:rsidRPr="00850EFA" w:rsidRDefault="009F074E" w:rsidP="009F074E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#1__________________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ACB</w:t>
            </w: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………………$</w:t>
            </w:r>
          </w:p>
          <w:p w14:paraId="4E1AC210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                                   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</w:rPr>
              <w:t>FMV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7393B873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</w:rPr>
              <w:t>ACB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05180F6A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</w:rPr>
              <w:t>FMV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0713FDE6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</w:rPr>
              <w:t>ACB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2500105C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</w:rPr>
              <w:t>FMV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0E806EEB" w14:textId="77777777" w:rsidR="009F074E" w:rsidRPr="008660C9" w:rsidRDefault="008660C9" w:rsidP="009F074E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660C9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Other assets (please give d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etail):</w:t>
            </w:r>
          </w:p>
          <w:p w14:paraId="702BEA83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FD085D2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DAAA839" w14:textId="77777777" w:rsidR="009F074E" w:rsidRPr="006C7BF8" w:rsidRDefault="009F074E" w:rsidP="008660C9">
            <w:pPr>
              <w:spacing w:line="264" w:lineRule="auto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8"/>
              </w:rPr>
            </w:pPr>
          </w:p>
        </w:tc>
      </w:tr>
    </w:tbl>
    <w:p w14:paraId="00911F5A" w14:textId="77777777" w:rsidR="009F074E" w:rsidRDefault="009F074E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p w14:paraId="5A6C811B" w14:textId="77777777" w:rsidR="009F074E" w:rsidRDefault="009F074E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p w14:paraId="6ED4EB7E" w14:textId="77777777" w:rsidR="00A03BD7" w:rsidRDefault="00A03BD7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p w14:paraId="795B4060" w14:textId="77777777" w:rsidR="00A03BD7" w:rsidRDefault="00A03BD7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tbl>
      <w:tblPr>
        <w:tblW w:w="10881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511"/>
      </w:tblGrid>
      <w:tr w:rsidR="00B7121F" w:rsidRPr="00A03BD7" w14:paraId="4EFF718C" w14:textId="77777777" w:rsidTr="00850EFA">
        <w:trPr>
          <w:trHeight w:val="287"/>
        </w:trPr>
        <w:tc>
          <w:tcPr>
            <w:tcW w:w="1088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0FA1D89B" w14:textId="77777777" w:rsidR="00B7121F" w:rsidRPr="00E13B51" w:rsidRDefault="00610D52" w:rsidP="002C3B94">
            <w:pPr>
              <w:spacing w:before="100" w:after="100" w:line="264" w:lineRule="auto"/>
              <w:rPr>
                <w:b/>
                <w:bCs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Testamentary executors</w:t>
            </w:r>
            <w:r w:rsidRPr="000425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if there’s more than 2, please provide information on a separate sheet</w:t>
            </w:r>
            <w:r w:rsidRPr="000425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)</w:t>
            </w:r>
          </w:p>
        </w:tc>
      </w:tr>
      <w:tr w:rsidR="00B7121F" w:rsidRPr="002F2D57" w14:paraId="02530625" w14:textId="77777777" w:rsidTr="00850EFA">
        <w:trPr>
          <w:trHeight w:val="2077"/>
        </w:trPr>
        <w:tc>
          <w:tcPr>
            <w:tcW w:w="5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38B3ED63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First Name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: ______________________           </w:t>
            </w:r>
          </w:p>
          <w:p w14:paraId="69A6CD86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Last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Name:      ______________________  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ab/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ab/>
            </w:r>
          </w:p>
          <w:p w14:paraId="3F27705C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Social insurance number : _______-_______-______</w:t>
            </w:r>
          </w:p>
          <w:p w14:paraId="670E5BBA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Telephone : (_____) _______-___________</w:t>
            </w:r>
          </w:p>
          <w:p w14:paraId="2CE1D466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Address : ______________________  App. :____</w:t>
            </w:r>
          </w:p>
          <w:p w14:paraId="6E9E211F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City :       ______________________ Prov. : ____       </w:t>
            </w:r>
          </w:p>
          <w:p w14:paraId="43699AD2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Postal Code : ___________________</w:t>
            </w:r>
          </w:p>
          <w:p w14:paraId="45654E2B" w14:textId="77777777" w:rsidR="00B7121F" w:rsidRPr="00E13B51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</w:rPr>
              <w:t>Email : __________________________________</w:t>
            </w:r>
          </w:p>
        </w:tc>
        <w:tc>
          <w:tcPr>
            <w:tcW w:w="5511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5A74A654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First Name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: ______________________           </w:t>
            </w:r>
          </w:p>
          <w:p w14:paraId="481DD522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Last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Name:      ______________________  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ab/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ab/>
            </w:r>
          </w:p>
          <w:p w14:paraId="3B86536A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Social insurance number : _______-_______-______</w:t>
            </w:r>
          </w:p>
          <w:p w14:paraId="2B3AF016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Telephone : (_____) _______-___________</w:t>
            </w:r>
          </w:p>
          <w:p w14:paraId="0F194906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Address : ______________________  App. :____</w:t>
            </w:r>
          </w:p>
          <w:p w14:paraId="5813142A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City :       ______________________ Prov. : ____       </w:t>
            </w:r>
          </w:p>
          <w:p w14:paraId="6EF976CE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Postal Code : ___________________</w:t>
            </w:r>
          </w:p>
          <w:p w14:paraId="734FBE16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</w:rPr>
              <w:t>Email : __________________________________</w:t>
            </w:r>
          </w:p>
          <w:p w14:paraId="553C3891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  <w:lang w:val="en-CA"/>
              </w:rPr>
            </w:pPr>
          </w:p>
        </w:tc>
      </w:tr>
    </w:tbl>
    <w:p w14:paraId="461F6965" w14:textId="77777777" w:rsidR="00B7121F" w:rsidRPr="00E13B51" w:rsidRDefault="00B7121F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p w14:paraId="3E1B2B20" w14:textId="77777777" w:rsidR="00B7121F" w:rsidRPr="00E13B51" w:rsidRDefault="00B7121F" w:rsidP="00B7121F">
      <w:pPr>
        <w:spacing w:line="264" w:lineRule="auto"/>
        <w:rPr>
          <w:rFonts w:ascii="Arial" w:hAnsi="Arial" w:cs="Arial"/>
          <w:b/>
          <w:sz w:val="16"/>
          <w:szCs w:val="16"/>
          <w:lang w:val="en-C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7121F" w:rsidRPr="00A03BD7" w14:paraId="7402B2F4" w14:textId="77777777" w:rsidTr="002C3B94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33523687" w14:textId="77777777" w:rsidR="00B7121F" w:rsidRPr="00E13B51" w:rsidRDefault="00722DD7" w:rsidP="002C3B94">
            <w:pPr>
              <w:spacing w:before="100" w:after="100" w:line="264" w:lineRule="auto"/>
              <w:rPr>
                <w:b/>
                <w:bCs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List of documents to bring</w:t>
            </w:r>
          </w:p>
        </w:tc>
      </w:tr>
      <w:tr w:rsidR="00B7121F" w:rsidRPr="00A03BD7" w14:paraId="43BC6AC5" w14:textId="77777777" w:rsidTr="002C3B94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69839A5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  <w:lang w:val="en-CA"/>
              </w:rPr>
            </w:pPr>
          </w:p>
          <w:p w14:paraId="38E84449" w14:textId="77777777" w:rsidR="00610D52" w:rsidRPr="0004258A" w:rsidRDefault="00610D52" w:rsidP="00610D52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Standard list of documents to bring (the usual list)</w:t>
            </w:r>
          </w:p>
          <w:p w14:paraId="0ECC299A" w14:textId="77777777" w:rsidR="00A03BD7" w:rsidRDefault="00610D52" w:rsidP="00A03BD7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2 copies to be joined with the income tax reports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 :</w:t>
            </w:r>
          </w:p>
          <w:p w14:paraId="14AFE2AE" w14:textId="77777777" w:rsidR="00A03BD7" w:rsidRDefault="00610D52" w:rsidP="00A03BD7">
            <w:pPr>
              <w:numPr>
                <w:ilvl w:val="1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Certificate of testamentary research </w:t>
            </w:r>
            <w:proofErr w:type="spellStart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Barreau</w:t>
            </w:r>
            <w:proofErr w:type="spellEnd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du Québec (Lawyer association of Quebec)</w:t>
            </w:r>
          </w:p>
          <w:p w14:paraId="75DB8C86" w14:textId="77777777" w:rsidR="00A03BD7" w:rsidRDefault="00610D52" w:rsidP="00A03BD7">
            <w:pPr>
              <w:numPr>
                <w:ilvl w:val="1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Certificate of testamentary research </w:t>
            </w:r>
            <w:proofErr w:type="spellStart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Chambre</w:t>
            </w:r>
            <w:proofErr w:type="spellEnd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des </w:t>
            </w:r>
            <w:proofErr w:type="spellStart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notaires</w:t>
            </w:r>
            <w:proofErr w:type="spellEnd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(Notary association)</w:t>
            </w:r>
          </w:p>
          <w:p w14:paraId="3A8DB7D7" w14:textId="02AAF622" w:rsidR="00610D52" w:rsidRPr="00A03BD7" w:rsidRDefault="00610D52" w:rsidP="00A03BD7">
            <w:pPr>
              <w:numPr>
                <w:ilvl w:val="1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Will</w:t>
            </w:r>
          </w:p>
          <w:p w14:paraId="69D287C6" w14:textId="77777777" w:rsidR="00610D52" w:rsidRPr="0004258A" w:rsidRDefault="00610D52" w:rsidP="00610D52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sz w:val="20"/>
                <w:szCs w:val="22"/>
                <w:lang w:val="en-CA"/>
              </w:rPr>
            </w:pPr>
            <w:bookmarkStart w:id="3" w:name="OLE_LINK15"/>
            <w:bookmarkStart w:id="4" w:name="OLE_LINK16"/>
            <w:r>
              <w:rPr>
                <w:rFonts w:ascii="Arial" w:hAnsi="Arial" w:cs="Arial"/>
                <w:bCs/>
                <w:sz w:val="20"/>
                <w:szCs w:val="22"/>
                <w:lang w:val="en-CA"/>
              </w:rPr>
              <w:t>Principal residence disposition questionnaire for presumed disposition</w:t>
            </w:r>
          </w:p>
          <w:p w14:paraId="4CAFB183" w14:textId="737924A4" w:rsidR="00B7121F" w:rsidRPr="00E13B51" w:rsidRDefault="00A03BD7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sz w:val="20"/>
                <w:szCs w:val="22"/>
                <w:lang w:val="en-CA"/>
              </w:rPr>
            </w:pPr>
            <w:bookmarkStart w:id="5" w:name="OLE_LINK14"/>
            <w:bookmarkEnd w:id="3"/>
            <w:bookmarkEnd w:id="4"/>
            <w:r>
              <w:rPr>
                <w:rFonts w:ascii="Arial" w:hAnsi="Arial" w:cs="Arial"/>
                <w:bCs/>
                <w:sz w:val="20"/>
                <w:szCs w:val="22"/>
                <w:lang w:val="en-CA"/>
              </w:rPr>
              <w:t xml:space="preserve">Please confirm </w:t>
            </w:r>
            <w:r w:rsidR="009D4EC8">
              <w:rPr>
                <w:rFonts w:ascii="Arial" w:hAnsi="Arial" w:cs="Arial"/>
                <w:bCs/>
                <w:sz w:val="20"/>
                <w:szCs w:val="22"/>
                <w:lang w:val="en-CA"/>
              </w:rPr>
              <w:t xml:space="preserve">all assets, investments, land </w:t>
            </w:r>
            <w:r>
              <w:rPr>
                <w:rFonts w:ascii="Arial" w:hAnsi="Arial" w:cs="Arial"/>
                <w:bCs/>
                <w:sz w:val="20"/>
                <w:szCs w:val="22"/>
                <w:lang w:val="en-CA"/>
              </w:rPr>
              <w:t xml:space="preserve">since </w:t>
            </w:r>
            <w:r w:rsidR="009D4EC8">
              <w:rPr>
                <w:rFonts w:ascii="Arial" w:hAnsi="Arial" w:cs="Arial"/>
                <w:bCs/>
                <w:sz w:val="20"/>
                <w:szCs w:val="22"/>
                <w:lang w:val="en-CA"/>
              </w:rPr>
              <w:t>all of them are considered sold at the moment of death.</w:t>
            </w:r>
          </w:p>
          <w:bookmarkEnd w:id="5"/>
          <w:p w14:paraId="0B39CEBA" w14:textId="77777777" w:rsidR="00B7121F" w:rsidRPr="00E13B51" w:rsidRDefault="00B7121F" w:rsidP="002C3B94">
            <w:pPr>
              <w:spacing w:line="264" w:lineRule="auto"/>
              <w:ind w:left="36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CA"/>
              </w:rPr>
            </w:pPr>
            <w:r w:rsidRPr="00E13B51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               </w:t>
            </w:r>
          </w:p>
        </w:tc>
      </w:tr>
    </w:tbl>
    <w:p w14:paraId="2E58E00F" w14:textId="77777777" w:rsidR="00B7121F" w:rsidRPr="002F2D57" w:rsidRDefault="00B7121F" w:rsidP="00B7121F">
      <w:pPr>
        <w:rPr>
          <w:rFonts w:ascii="Arial" w:hAnsi="Arial"/>
          <w:vanish/>
          <w:lang w:val="en-CA"/>
        </w:rPr>
      </w:pPr>
    </w:p>
    <w:tbl>
      <w:tblPr>
        <w:tblpPr w:leftFromText="141" w:rightFromText="141" w:vertAnchor="text" w:horzAnchor="margin" w:tblpY="298"/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7121F" w:rsidRPr="00A03BD7" w14:paraId="4BABDD7F" w14:textId="77777777" w:rsidTr="002C3B94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229866C8" w14:textId="7F1C39C1" w:rsidR="00B7121F" w:rsidRPr="007A55D6" w:rsidRDefault="003A28F4" w:rsidP="007A55D6">
            <w:pPr>
              <w:spacing w:before="100" w:after="100" w:line="264" w:lineRule="auto"/>
              <w:rPr>
                <w:b/>
                <w:bCs/>
                <w:color w:val="000000"/>
                <w:lang w:val="en-US"/>
              </w:rPr>
            </w:pPr>
            <w:r w:rsidRPr="007A55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RESERVED FOR </w:t>
            </w:r>
            <w:r w:rsidR="00E7517B" w:rsidRPr="007A55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FFISCA</w:t>
            </w:r>
            <w:r w:rsidR="00B7121F" w:rsidRPr="007A55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 : </w:t>
            </w:r>
            <w:r w:rsidR="00AB7FB3" w:rsidRPr="007A55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List of returns to potentially file</w:t>
            </w:r>
            <w:r w:rsidR="00B7121F" w:rsidRPr="007A55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B7121F" w:rsidRPr="002F2D57" w14:paraId="29313462" w14:textId="77777777" w:rsidTr="007A55D6">
        <w:trPr>
          <w:trHeight w:val="624"/>
        </w:trPr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B5D3EFC" w14:textId="77777777" w:rsidR="00B7121F" w:rsidRPr="007A55D6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  <w:lang w:val="en-US"/>
              </w:rPr>
            </w:pPr>
          </w:p>
          <w:p w14:paraId="634607F6" w14:textId="77777777" w:rsidR="00B7121F" w:rsidRPr="007A55D6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7A55D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1 - Déclaration finale</w:t>
            </w:r>
          </w:p>
          <w:p w14:paraId="10AC4DF9" w14:textId="77777777" w:rsidR="00B7121F" w:rsidRPr="00E13B51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proofErr w:type="spellStart"/>
            <w:r w:rsidRPr="00E13B51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Déclarations</w:t>
            </w:r>
            <w:proofErr w:type="spellEnd"/>
            <w:r w:rsidRPr="00E13B51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</w:t>
            </w:r>
            <w:proofErr w:type="spellStart"/>
            <w:r w:rsidRPr="00E13B51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facultatives</w:t>
            </w:r>
            <w:proofErr w:type="spellEnd"/>
          </w:p>
          <w:p w14:paraId="3D38089F" w14:textId="77777777" w:rsidR="00B7121F" w:rsidRPr="003A28F4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</w:pPr>
            <w:r w:rsidRPr="003A28F4"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  <w:t xml:space="preserve">T3 - Déclarations des revenus des fiducies </w:t>
            </w:r>
          </w:p>
          <w:p w14:paraId="29AF9A53" w14:textId="77777777" w:rsidR="00B7121F" w:rsidRPr="003A28F4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</w:pPr>
            <w:r w:rsidRPr="003A28F4"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  <w:t>MR 14-A : Avis de distribution de biens dans le cas d’une succession</w:t>
            </w:r>
          </w:p>
          <w:p w14:paraId="50C01E78" w14:textId="77777777" w:rsidR="00B7121F" w:rsidRPr="003A28F4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fr-FR"/>
              </w:rPr>
            </w:pPr>
            <w:r w:rsidRPr="003A28F4"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  <w:t>TX19 : Demande d’un certificat de décharge (peut être inclus dans T3)</w:t>
            </w:r>
          </w:p>
          <w:p w14:paraId="755DC3E6" w14:textId="77777777" w:rsidR="00B7121F" w:rsidRPr="003A28F4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fr-FR"/>
              </w:rPr>
            </w:pPr>
            <w:r w:rsidRPr="003A28F4"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  <w:t>Désignation de résidence principale (même si aucun gain imposable)</w:t>
            </w:r>
          </w:p>
        </w:tc>
      </w:tr>
    </w:tbl>
    <w:p w14:paraId="5FB367BF" w14:textId="77777777" w:rsidR="00B7121F" w:rsidRPr="003A28F4" w:rsidRDefault="00B7121F" w:rsidP="00B7121F">
      <w:pPr>
        <w:spacing w:line="264" w:lineRule="auto"/>
        <w:rPr>
          <w:rFonts w:ascii="Arial" w:hAnsi="Arial" w:cs="Arial"/>
          <w:b/>
          <w:sz w:val="16"/>
          <w:szCs w:val="16"/>
          <w:lang w:val="fr-FR"/>
        </w:rPr>
      </w:pPr>
    </w:p>
    <w:p w14:paraId="009FE38E" w14:textId="77777777" w:rsidR="00B1071B" w:rsidRPr="002F2D57" w:rsidRDefault="00B1071B">
      <w:pPr>
        <w:rPr>
          <w:rFonts w:ascii="Arial" w:hAnsi="Arial"/>
          <w:lang w:val="fr-FR"/>
        </w:rPr>
      </w:pPr>
    </w:p>
    <w:sectPr w:rsidR="00B1071B" w:rsidRPr="002F2D57" w:rsidSect="008C44F8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363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57BC6" w14:textId="77777777" w:rsidR="00753169" w:rsidRDefault="00753169">
      <w:r>
        <w:separator/>
      </w:r>
    </w:p>
  </w:endnote>
  <w:endnote w:type="continuationSeparator" w:id="0">
    <w:p w14:paraId="2D027EA9" w14:textId="77777777" w:rsidR="00753169" w:rsidRDefault="0075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2829D" w14:textId="1BCE29FA" w:rsidR="00276CB6" w:rsidRPr="008E0B89" w:rsidRDefault="00753169" w:rsidP="007639F0">
    <w:pPr>
      <w:pStyle w:val="Pieddepag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34505" w14:textId="77777777" w:rsidR="00753169" w:rsidRDefault="00753169">
      <w:r>
        <w:separator/>
      </w:r>
    </w:p>
  </w:footnote>
  <w:footnote w:type="continuationSeparator" w:id="0">
    <w:p w14:paraId="4C00B85F" w14:textId="77777777" w:rsidR="00753169" w:rsidRDefault="00753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9C0DA" w14:textId="47AB292B" w:rsidR="008C44F8" w:rsidRPr="008C44F8" w:rsidRDefault="008C44F8" w:rsidP="008C44F8">
    <w:pPr>
      <w:jc w:val="right"/>
      <w:rPr>
        <w:rFonts w:ascii="Arial" w:hAnsi="Arial" w:cs="Arial"/>
        <w:sz w:val="16"/>
        <w:szCs w:val="16"/>
      </w:rPr>
    </w:pPr>
    <w:r w:rsidRPr="008C44F8">
      <w:rPr>
        <w:rFonts w:ascii="Arial" w:hAnsi="Arial" w:cs="Arial"/>
        <w:sz w:val="16"/>
        <w:szCs w:val="16"/>
      </w:rPr>
      <w:t xml:space="preserve">v. </w:t>
    </w:r>
    <w:r w:rsidR="00A03BD7">
      <w:rPr>
        <w:rFonts w:ascii="Arial" w:hAnsi="Arial" w:cs="Arial"/>
        <w:color w:val="000000"/>
        <w:sz w:val="16"/>
        <w:szCs w:val="16"/>
      </w:rPr>
      <w:t>2024-02-02</w:t>
    </w:r>
    <w:r w:rsidRPr="008C44F8">
      <w:rPr>
        <w:rFonts w:ascii="Arial" w:hAnsi="Arial" w:cs="Arial"/>
        <w:color w:val="000000"/>
        <w:sz w:val="16"/>
        <w:szCs w:val="16"/>
      </w:rPr>
      <w:t xml:space="preserve"> – Page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PAGE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232754">
      <w:rPr>
        <w:rFonts w:ascii="Arial" w:hAnsi="Arial" w:cs="Arial"/>
        <w:noProof/>
        <w:color w:val="000000"/>
        <w:sz w:val="16"/>
        <w:szCs w:val="16"/>
      </w:rPr>
      <w:t>2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of</w:t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SECTIONPAGES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232754">
      <w:rPr>
        <w:rFonts w:ascii="Arial" w:hAnsi="Arial" w:cs="Arial"/>
        <w:noProof/>
        <w:color w:val="000000"/>
        <w:sz w:val="16"/>
        <w:szCs w:val="16"/>
      </w:rPr>
      <w:t>2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</w:p>
  <w:p w14:paraId="2DACF279" w14:textId="2CB3E141" w:rsidR="008C44F8" w:rsidRDefault="008C44F8" w:rsidP="008C44F8">
    <w:pPr>
      <w:jc w:val="right"/>
      <w:rPr>
        <w:rFonts w:ascii="Arial" w:hAnsi="Arial" w:cs="Arial"/>
        <w:b/>
        <w:sz w:val="32"/>
        <w:szCs w:val="32"/>
        <w:lang w:val="en-US"/>
      </w:rPr>
    </w:pPr>
    <w:r>
      <w:rPr>
        <w:rFonts w:ascii="Arial" w:hAnsi="Arial" w:cs="Arial"/>
        <w:b/>
        <w:sz w:val="32"/>
        <w:szCs w:val="32"/>
      </w:rPr>
      <w:t>QUESTIONNAIRE</w:t>
    </w:r>
    <w:r w:rsidRPr="00242516">
      <w:rPr>
        <w:rFonts w:ascii="Arial" w:hAnsi="Arial" w:cs="Arial"/>
        <w:b/>
        <w:sz w:val="32"/>
        <w:szCs w:val="32"/>
        <w:lang w:val="en-US"/>
      </w:rPr>
      <w:t>: Deceased person</w:t>
    </w:r>
  </w:p>
  <w:p w14:paraId="30A8DFBF" w14:textId="77777777" w:rsidR="00232754" w:rsidRPr="00232754" w:rsidRDefault="00232754" w:rsidP="00232754">
    <w:pPr>
      <w:jc w:val="right"/>
      <w:rPr>
        <w:sz w:val="20"/>
      </w:rPr>
    </w:pPr>
    <w:r w:rsidRPr="00232754">
      <w:rPr>
        <w:sz w:val="20"/>
      </w:rPr>
      <w:t xml:space="preserve">This </w:t>
    </w:r>
    <w:proofErr w:type="spellStart"/>
    <w:r w:rsidRPr="00232754">
      <w:rPr>
        <w:sz w:val="20"/>
      </w:rPr>
      <w:t>form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is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approved</w:t>
    </w:r>
    <w:proofErr w:type="spellEnd"/>
    <w:r w:rsidRPr="00232754">
      <w:rPr>
        <w:sz w:val="20"/>
      </w:rPr>
      <w:t xml:space="preserve"> for 2023 and </w:t>
    </w:r>
    <w:proofErr w:type="spellStart"/>
    <w:r w:rsidRPr="00232754">
      <w:rPr>
        <w:sz w:val="20"/>
      </w:rPr>
      <w:t>earlier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tax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years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only</w:t>
    </w:r>
    <w:proofErr w:type="spellEnd"/>
    <w:r w:rsidRPr="00232754">
      <w:rPr>
        <w:sz w:val="20"/>
      </w:rPr>
      <w:t xml:space="preserve">. </w:t>
    </w:r>
  </w:p>
  <w:p w14:paraId="762E79BB" w14:textId="599C6512" w:rsidR="008A6399" w:rsidRDefault="00232754" w:rsidP="00232754">
    <w:pPr>
      <w:jc w:val="right"/>
      <w:rPr>
        <w:rFonts w:ascii="Arial" w:hAnsi="Arial" w:cs="Arial"/>
        <w:b/>
        <w:sz w:val="32"/>
        <w:szCs w:val="32"/>
      </w:rPr>
    </w:pPr>
    <w:proofErr w:type="spellStart"/>
    <w:r w:rsidRPr="00232754">
      <w:rPr>
        <w:sz w:val="20"/>
      </w:rPr>
      <w:t>Please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download</w:t>
    </w:r>
    <w:proofErr w:type="spellEnd"/>
    <w:r w:rsidRPr="00232754">
      <w:rPr>
        <w:sz w:val="20"/>
      </w:rPr>
      <w:t xml:space="preserve"> the </w:t>
    </w:r>
    <w:proofErr w:type="spellStart"/>
    <w:r w:rsidRPr="00232754">
      <w:rPr>
        <w:sz w:val="20"/>
      </w:rPr>
      <w:t>most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recent</w:t>
    </w:r>
    <w:proofErr w:type="spellEnd"/>
    <w:r w:rsidRPr="00232754">
      <w:rPr>
        <w:sz w:val="20"/>
      </w:rPr>
      <w:t xml:space="preserve"> version if </w:t>
    </w:r>
    <w:proofErr w:type="spellStart"/>
    <w:r w:rsidRPr="00232754">
      <w:rPr>
        <w:sz w:val="20"/>
      </w:rPr>
      <w:t>you</w:t>
    </w:r>
    <w:proofErr w:type="spellEnd"/>
    <w:r w:rsidRPr="00232754">
      <w:rPr>
        <w:sz w:val="20"/>
      </w:rPr>
      <w:t xml:space="preserve"> are </w:t>
    </w:r>
    <w:proofErr w:type="spellStart"/>
    <w:r w:rsidRPr="00232754">
      <w:rPr>
        <w:sz w:val="20"/>
      </w:rPr>
      <w:t>filing</w:t>
    </w:r>
    <w:proofErr w:type="spellEnd"/>
    <w:r w:rsidRPr="00232754">
      <w:rPr>
        <w:sz w:val="20"/>
      </w:rPr>
      <w:t xml:space="preserve"> a </w:t>
    </w:r>
    <w:proofErr w:type="spellStart"/>
    <w:r w:rsidRPr="00232754">
      <w:rPr>
        <w:sz w:val="20"/>
      </w:rPr>
      <w:t>tax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year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after</w:t>
    </w:r>
    <w:proofErr w:type="spellEnd"/>
    <w:r w:rsidRPr="00232754">
      <w:rPr>
        <w:sz w:val="20"/>
      </w:rPr>
      <w:t xml:space="preserve"> 2023</w:t>
    </w:r>
  </w:p>
  <w:p w14:paraId="0BD546E5" w14:textId="77777777" w:rsidR="008C44F8" w:rsidRPr="008C44F8" w:rsidRDefault="008C44F8" w:rsidP="008C44F8">
    <w:pPr>
      <w:jc w:val="right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91674" w14:textId="4D69FE16" w:rsidR="008C44F8" w:rsidRPr="008C44F8" w:rsidRDefault="008C44F8" w:rsidP="008C44F8">
    <w:pPr>
      <w:jc w:val="right"/>
      <w:rPr>
        <w:rFonts w:ascii="Arial" w:hAnsi="Arial" w:cs="Arial"/>
        <w:sz w:val="16"/>
        <w:szCs w:val="16"/>
      </w:rPr>
    </w:pPr>
    <w:r w:rsidRPr="008C44F8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1312" behindDoc="1" locked="0" layoutInCell="1" allowOverlap="1" wp14:anchorId="143F7CB7" wp14:editId="62A04415">
          <wp:simplePos x="0" y="0"/>
          <wp:positionH relativeFrom="column">
            <wp:posOffset>0</wp:posOffset>
          </wp:positionH>
          <wp:positionV relativeFrom="paragraph">
            <wp:posOffset>36320</wp:posOffset>
          </wp:positionV>
          <wp:extent cx="1389380" cy="474980"/>
          <wp:effectExtent l="0" t="0" r="0" b="0"/>
          <wp:wrapTight wrapText="bothSides">
            <wp:wrapPolygon edited="0">
              <wp:start x="0" y="0"/>
              <wp:lineTo x="0" y="13283"/>
              <wp:lineTo x="395" y="20214"/>
              <wp:lineTo x="9477" y="20791"/>
              <wp:lineTo x="10464" y="20791"/>
              <wp:lineTo x="21324" y="20214"/>
              <wp:lineTo x="21324" y="0"/>
              <wp:lineTo x="0" y="0"/>
            </wp:wrapPolygon>
          </wp:wrapTight>
          <wp:docPr id="4" name="Picture 4" descr="Graphical user interfac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4F8">
      <w:rPr>
        <w:rFonts w:ascii="Arial" w:hAnsi="Arial" w:cs="Arial"/>
        <w:sz w:val="16"/>
        <w:szCs w:val="16"/>
      </w:rPr>
      <w:t xml:space="preserve">v. </w:t>
    </w:r>
    <w:r w:rsidRPr="008C44F8">
      <w:rPr>
        <w:rFonts w:ascii="Arial" w:hAnsi="Arial" w:cs="Arial"/>
        <w:color w:val="000000"/>
        <w:sz w:val="16"/>
        <w:szCs w:val="16"/>
      </w:rPr>
      <w:t xml:space="preserve">2021-02-15 – Page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PAGE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Pr="008C44F8">
      <w:rPr>
        <w:rFonts w:ascii="Arial" w:hAnsi="Arial" w:cs="Arial"/>
        <w:color w:val="000000"/>
        <w:sz w:val="16"/>
        <w:szCs w:val="16"/>
      </w:rPr>
      <w:t>1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of</w:t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SECTIONPAGES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noProof/>
        <w:color w:val="000000"/>
        <w:sz w:val="16"/>
        <w:szCs w:val="16"/>
      </w:rPr>
      <w:t>2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</w:p>
  <w:p w14:paraId="67A842E4" w14:textId="23D94706" w:rsidR="008C44F8" w:rsidRDefault="008C44F8" w:rsidP="008C44F8">
    <w:pP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QUESTIONNAIRE: </w:t>
    </w:r>
    <w:proofErr w:type="spellStart"/>
    <w:r>
      <w:rPr>
        <w:rFonts w:ascii="Arial" w:hAnsi="Arial" w:cs="Arial"/>
        <w:b/>
        <w:sz w:val="32"/>
        <w:szCs w:val="32"/>
      </w:rPr>
      <w:t>Deceased</w:t>
    </w:r>
    <w:proofErr w:type="spellEnd"/>
    <w:r>
      <w:rPr>
        <w:rFonts w:ascii="Arial" w:hAnsi="Arial" w:cs="Arial"/>
        <w:b/>
        <w:sz w:val="32"/>
        <w:szCs w:val="32"/>
      </w:rPr>
      <w:t xml:space="preserve"> </w:t>
    </w:r>
    <w:proofErr w:type="spellStart"/>
    <w:r>
      <w:rPr>
        <w:rFonts w:ascii="Arial" w:hAnsi="Arial" w:cs="Arial"/>
        <w:b/>
        <w:sz w:val="32"/>
        <w:szCs w:val="32"/>
      </w:rPr>
      <w:t>person</w:t>
    </w:r>
    <w:proofErr w:type="spellEnd"/>
  </w:p>
  <w:p w14:paraId="31B3268E" w14:textId="77777777" w:rsidR="008C44F8" w:rsidRPr="008C44F8" w:rsidRDefault="008C44F8" w:rsidP="008C44F8">
    <w:pPr>
      <w:jc w:val="right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A93"/>
    <w:multiLevelType w:val="hybridMultilevel"/>
    <w:tmpl w:val="CB3A0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16975"/>
    <w:multiLevelType w:val="hybridMultilevel"/>
    <w:tmpl w:val="68D40C34"/>
    <w:lvl w:ilvl="0" w:tplc="ABC06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35A1D"/>
    <w:multiLevelType w:val="hybridMultilevel"/>
    <w:tmpl w:val="F9F03204"/>
    <w:lvl w:ilvl="0" w:tplc="55527C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061B5"/>
    <w:multiLevelType w:val="hybridMultilevel"/>
    <w:tmpl w:val="19121FC8"/>
    <w:lvl w:ilvl="0" w:tplc="80B639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2E"/>
    <w:rsid w:val="000469F1"/>
    <w:rsid w:val="00096AEE"/>
    <w:rsid w:val="000D7CF0"/>
    <w:rsid w:val="0012179F"/>
    <w:rsid w:val="00141998"/>
    <w:rsid w:val="00171476"/>
    <w:rsid w:val="00180641"/>
    <w:rsid w:val="001858E9"/>
    <w:rsid w:val="001C04F2"/>
    <w:rsid w:val="00232754"/>
    <w:rsid w:val="00242516"/>
    <w:rsid w:val="002F2D57"/>
    <w:rsid w:val="003A28F4"/>
    <w:rsid w:val="003A3CC1"/>
    <w:rsid w:val="003F2838"/>
    <w:rsid w:val="004D198D"/>
    <w:rsid w:val="004F68D8"/>
    <w:rsid w:val="005042F0"/>
    <w:rsid w:val="005B1EA8"/>
    <w:rsid w:val="00602FE0"/>
    <w:rsid w:val="00610D52"/>
    <w:rsid w:val="00722DD7"/>
    <w:rsid w:val="00753169"/>
    <w:rsid w:val="00765E1D"/>
    <w:rsid w:val="00767C3B"/>
    <w:rsid w:val="007A55D6"/>
    <w:rsid w:val="007D472E"/>
    <w:rsid w:val="00850EFA"/>
    <w:rsid w:val="008660C9"/>
    <w:rsid w:val="008A6399"/>
    <w:rsid w:val="008C44F8"/>
    <w:rsid w:val="00941A3A"/>
    <w:rsid w:val="009D4EC8"/>
    <w:rsid w:val="009F074E"/>
    <w:rsid w:val="00A03BD7"/>
    <w:rsid w:val="00A33FFD"/>
    <w:rsid w:val="00AB7FB3"/>
    <w:rsid w:val="00AE48F6"/>
    <w:rsid w:val="00AF2C9D"/>
    <w:rsid w:val="00AF319D"/>
    <w:rsid w:val="00B10028"/>
    <w:rsid w:val="00B1071B"/>
    <w:rsid w:val="00B555C4"/>
    <w:rsid w:val="00B7121F"/>
    <w:rsid w:val="00B72401"/>
    <w:rsid w:val="00BA217F"/>
    <w:rsid w:val="00C715CE"/>
    <w:rsid w:val="00C91943"/>
    <w:rsid w:val="00CF089E"/>
    <w:rsid w:val="00D56238"/>
    <w:rsid w:val="00D7313A"/>
    <w:rsid w:val="00E06B03"/>
    <w:rsid w:val="00E13B51"/>
    <w:rsid w:val="00E7517B"/>
    <w:rsid w:val="00EC7ECE"/>
    <w:rsid w:val="00F053CD"/>
    <w:rsid w:val="00F37CBC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2D51E"/>
  <w15:chartTrackingRefBased/>
  <w15:docId w15:val="{E5332D0D-8CBF-4008-9EEF-F9AF90AC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712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7121F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1217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44F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44F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B7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F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FB3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FB3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F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FB3"/>
    <w:rPr>
      <w:rFonts w:ascii="Segoe UI" w:eastAsia="Times New Roman" w:hAnsi="Segoe UI" w:cs="Segoe UI"/>
      <w:sz w:val="18"/>
      <w:szCs w:val="18"/>
      <w:lang w:val="fr-CA" w:eastAsia="fr-CA"/>
    </w:rPr>
  </w:style>
  <w:style w:type="paragraph" w:styleId="Rvision">
    <w:name w:val="Revision"/>
    <w:hidden/>
    <w:uiPriority w:val="99"/>
    <w:semiHidden/>
    <w:rsid w:val="007A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146A2-5FB2-4C91-9289-70F6E63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otsici</dc:creator>
  <cp:keywords/>
  <dc:description/>
  <cp:lastModifiedBy>Olivier Custeau</cp:lastModifiedBy>
  <cp:revision>9</cp:revision>
  <cp:lastPrinted>2021-02-14T22:54:00Z</cp:lastPrinted>
  <dcterms:created xsi:type="dcterms:W3CDTF">2023-01-31T23:08:00Z</dcterms:created>
  <dcterms:modified xsi:type="dcterms:W3CDTF">2024-02-12T14:44:00Z</dcterms:modified>
</cp:coreProperties>
</file>